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>są opracowywane, zatwierdzane, aktualizowane, oznakowane i w odpowiednich wersjach dostępne tam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Quality</w:t>
            </w:r>
            <w:proofErr w:type="spellEnd"/>
            <w:r>
              <w:rPr>
                <w:rFonts w:cstheme="minorHAnsi"/>
                <w:sz w:val="20"/>
              </w:rPr>
              <w:t xml:space="preserve">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word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excel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Numer wersji dokumentu zawsze dotyczy dokumentu</w:t>
      </w:r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nie wymienianie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 xml:space="preserve">dstawiany do sprawdzenia prze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 xml:space="preserve">Specjalista ds. Ochrony Danych Osobowych i </w:t>
      </w:r>
      <w:proofErr w:type="spellStart"/>
      <w:r w:rsidR="00611A81" w:rsidRPr="00611A81">
        <w:rPr>
          <w:rFonts w:cstheme="minorHAnsi"/>
        </w:rPr>
        <w:t>Compliance</w:t>
      </w:r>
      <w:proofErr w:type="spellEnd"/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rPr>
            <w:sz w:val="18"/>
            <w:szCs w:val="18"/>
          </w:rPr>
          <w:alias w:val="Komentarze"/>
          <w:tag w:val=""/>
          <w:id w:val="-2011430780"/>
          <w:placeholder>
            <w:docPart w:val="4F415995C8254B2797C6F84A220E130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3391" w:type="dxa"/>
              <w:vAlign w:val="center"/>
            </w:tcPr>
            <w:p w14:paraId="1CF9EB08" w14:textId="733EA38D" w:rsidR="00EE468C" w:rsidRPr="00681613" w:rsidRDefault="00691657" w:rsidP="004525DC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jc w:val="center"/>
                <w:rPr>
                  <w:sz w:val="18"/>
                  <w:szCs w:val="18"/>
                </w:rPr>
              </w:pPr>
              <w:r w:rsidRPr="00EB4023">
                <w:rPr>
                  <w:rStyle w:val="Tekstzastpczy"/>
                </w:rPr>
                <w:t>[Komentarze]</w:t>
              </w:r>
            </w:p>
          </w:tc>
        </w:sdtContent>
      </w:sdt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0.2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6DC6"/>
    <w:rsid w:val="00681613"/>
    <w:rsid w:val="00681D8D"/>
    <w:rsid w:val="00687B8A"/>
    <w:rsid w:val="00691657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916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415995C8254B2797C6F84A220E1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FBBF4-9627-4682-A879-72CB632E6DE8}"/>
      </w:docPartPr>
      <w:docPartBody>
        <w:p w:rsidR="00FB2A8D" w:rsidRDefault="00FB2A8D">
          <w:r w:rsidRPr="00EB4023">
            <w:rPr>
              <w:rStyle w:val="Tekstzastpczy"/>
            </w:rPr>
            <w:t>[Komentarz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D"/>
    <w:rsid w:val="00F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8D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FB2A8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A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51</cp:revision>
  <cp:lastPrinted>2018-01-25T10:16:00Z</cp:lastPrinted>
  <dcterms:created xsi:type="dcterms:W3CDTF">2018-09-12T09:52:00Z</dcterms:created>
  <dcterms:modified xsi:type="dcterms:W3CDTF">2024-04-17T14:10:00Z</dcterms:modified>
  <cp:keywords>1_1_1_F02v1</cp:keywords>
</cp:coreProperties>
</file>